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in modern time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in modern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8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关键词搜索：https://www.jiaokey.com/tag/America in modern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